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EE4" w:rsidRPr="00934A38" w:rsidRDefault="009B6C33" w:rsidP="009B6C33">
      <w:pPr>
        <w:spacing w:line="520" w:lineRule="exact"/>
        <w:rPr>
          <w:rFonts w:ascii="仿宋_GB2312" w:eastAsia="仿宋_GB2312"/>
          <w:sz w:val="30"/>
          <w:szCs w:val="30"/>
        </w:rPr>
      </w:pPr>
      <w:r w:rsidRPr="00934A38">
        <w:rPr>
          <w:rFonts w:ascii="仿宋_GB2312" w:eastAsia="仿宋_GB2312" w:hint="eastAsia"/>
          <w:sz w:val="30"/>
          <w:szCs w:val="30"/>
        </w:rPr>
        <w:t>附件</w:t>
      </w:r>
    </w:p>
    <w:p w:rsidR="009B6C33" w:rsidRPr="00C61531" w:rsidRDefault="00EC18FF" w:rsidP="009B6C33">
      <w:pPr>
        <w:spacing w:line="520" w:lineRule="exact"/>
        <w:jc w:val="center"/>
        <w:rPr>
          <w:rFonts w:ascii="方正小标宋简体" w:eastAsia="方正小标宋简体"/>
          <w:sz w:val="32"/>
          <w:szCs w:val="32"/>
        </w:rPr>
      </w:pPr>
      <w:bookmarkStart w:id="0" w:name="OLE_LINK69"/>
      <w:bookmarkStart w:id="1" w:name="OLE_LINK70"/>
      <w:bookmarkStart w:id="2" w:name="_GoBack"/>
      <w:r w:rsidRPr="00C61531">
        <w:rPr>
          <w:rFonts w:ascii="方正小标宋简体" w:eastAsia="方正小标宋简体" w:hint="eastAsia"/>
          <w:sz w:val="32"/>
          <w:szCs w:val="32"/>
        </w:rPr>
        <w:t>福建师范大学辅导员“成长导师”</w:t>
      </w:r>
      <w:r w:rsidR="00FB25B2">
        <w:rPr>
          <w:rFonts w:ascii="方正小标宋简体" w:eastAsia="方正小标宋简体" w:hint="eastAsia"/>
          <w:sz w:val="32"/>
          <w:szCs w:val="32"/>
        </w:rPr>
        <w:t>信息登记</w:t>
      </w:r>
      <w:r w:rsidRPr="00C61531">
        <w:rPr>
          <w:rFonts w:ascii="方正小标宋简体" w:eastAsia="方正小标宋简体" w:hint="eastAsia"/>
          <w:sz w:val="32"/>
          <w:szCs w:val="32"/>
        </w:rPr>
        <w:t>表</w:t>
      </w:r>
      <w:bookmarkEnd w:id="2"/>
    </w:p>
    <w:bookmarkEnd w:id="0"/>
    <w:bookmarkEnd w:id="1"/>
    <w:p w:rsidR="009B6C33" w:rsidRPr="00EC18FF" w:rsidRDefault="009B6C33" w:rsidP="009B6C33">
      <w:pPr>
        <w:spacing w:line="520" w:lineRule="exact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9"/>
        <w:gridCol w:w="2184"/>
        <w:gridCol w:w="2264"/>
        <w:gridCol w:w="2827"/>
      </w:tblGrid>
      <w:tr w:rsidR="0099428F" w:rsidTr="00FC6A5B">
        <w:trPr>
          <w:trHeight w:val="705"/>
          <w:jc w:val="center"/>
        </w:trPr>
        <w:tc>
          <w:tcPr>
            <w:tcW w:w="1359" w:type="dxa"/>
            <w:vAlign w:val="center"/>
          </w:tcPr>
          <w:p w:rsidR="0099428F" w:rsidRPr="00C61531" w:rsidRDefault="0099428F" w:rsidP="00FC6A5B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1531">
              <w:rPr>
                <w:rFonts w:ascii="仿宋_GB2312" w:eastAsia="仿宋_GB2312" w:hint="eastAsia"/>
                <w:bCs/>
                <w:sz w:val="24"/>
                <w:szCs w:val="24"/>
              </w:rPr>
              <w:t>姓    名</w:t>
            </w:r>
          </w:p>
        </w:tc>
        <w:tc>
          <w:tcPr>
            <w:tcW w:w="2184" w:type="dxa"/>
            <w:vAlign w:val="center"/>
          </w:tcPr>
          <w:p w:rsidR="0099428F" w:rsidRPr="00C61531" w:rsidRDefault="0099428F" w:rsidP="00FC6A5B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99428F" w:rsidRPr="00C61531" w:rsidRDefault="0099428F" w:rsidP="00FC6A5B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1531">
              <w:rPr>
                <w:rFonts w:ascii="仿宋_GB2312" w:eastAsia="仿宋_GB2312" w:hint="eastAsia"/>
                <w:sz w:val="24"/>
                <w:szCs w:val="24"/>
              </w:rPr>
              <w:t>性    别</w:t>
            </w:r>
          </w:p>
        </w:tc>
        <w:tc>
          <w:tcPr>
            <w:tcW w:w="2827" w:type="dxa"/>
            <w:vAlign w:val="center"/>
          </w:tcPr>
          <w:p w:rsidR="0099428F" w:rsidRPr="003675B5" w:rsidRDefault="0099428F" w:rsidP="00FC6A5B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4"/>
              </w:rPr>
            </w:pPr>
          </w:p>
        </w:tc>
      </w:tr>
      <w:tr w:rsidR="0099428F" w:rsidTr="00FC6A5B">
        <w:trPr>
          <w:trHeight w:val="705"/>
          <w:jc w:val="center"/>
        </w:trPr>
        <w:tc>
          <w:tcPr>
            <w:tcW w:w="1359" w:type="dxa"/>
            <w:vAlign w:val="center"/>
          </w:tcPr>
          <w:p w:rsidR="0099428F" w:rsidRPr="00C61531" w:rsidRDefault="0099428F" w:rsidP="00FC6A5B">
            <w:pPr>
              <w:spacing w:line="5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C61531">
              <w:rPr>
                <w:rFonts w:ascii="仿宋_GB2312" w:eastAsia="仿宋_GB2312" w:hint="eastAsia"/>
                <w:bCs/>
                <w:sz w:val="24"/>
                <w:szCs w:val="24"/>
              </w:rPr>
              <w:t>政治面貌</w:t>
            </w:r>
          </w:p>
        </w:tc>
        <w:tc>
          <w:tcPr>
            <w:tcW w:w="2184" w:type="dxa"/>
            <w:vAlign w:val="center"/>
          </w:tcPr>
          <w:p w:rsidR="0099428F" w:rsidRPr="00C61531" w:rsidRDefault="0099428F" w:rsidP="00FC6A5B">
            <w:pPr>
              <w:spacing w:line="5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99428F" w:rsidRPr="00C61531" w:rsidRDefault="0099428F" w:rsidP="00FC6A5B">
            <w:pPr>
              <w:spacing w:line="5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C61531">
              <w:rPr>
                <w:rFonts w:ascii="仿宋_GB2312" w:eastAsia="仿宋_GB2312" w:hint="eastAsia"/>
                <w:bCs/>
                <w:sz w:val="24"/>
                <w:szCs w:val="24"/>
              </w:rPr>
              <w:t>所在单位</w:t>
            </w:r>
          </w:p>
        </w:tc>
        <w:tc>
          <w:tcPr>
            <w:tcW w:w="2827" w:type="dxa"/>
            <w:vAlign w:val="center"/>
          </w:tcPr>
          <w:p w:rsidR="0099428F" w:rsidRPr="003675B5" w:rsidRDefault="0099428F" w:rsidP="00FC6A5B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28"/>
                <w:szCs w:val="24"/>
              </w:rPr>
            </w:pPr>
          </w:p>
        </w:tc>
      </w:tr>
      <w:tr w:rsidR="00EC18FF" w:rsidTr="00FC6A5B">
        <w:trPr>
          <w:trHeight w:val="630"/>
          <w:jc w:val="center"/>
        </w:trPr>
        <w:tc>
          <w:tcPr>
            <w:tcW w:w="1359" w:type="dxa"/>
            <w:vAlign w:val="center"/>
          </w:tcPr>
          <w:p w:rsidR="00EC18FF" w:rsidRPr="00C61531" w:rsidRDefault="002C0005" w:rsidP="00FC6A5B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1531">
              <w:rPr>
                <w:rFonts w:ascii="仿宋_GB2312" w:eastAsia="仿宋_GB2312" w:hint="eastAsia"/>
                <w:bCs/>
                <w:sz w:val="24"/>
                <w:szCs w:val="24"/>
              </w:rPr>
              <w:t>职   称</w:t>
            </w:r>
          </w:p>
        </w:tc>
        <w:tc>
          <w:tcPr>
            <w:tcW w:w="2184" w:type="dxa"/>
            <w:vAlign w:val="center"/>
          </w:tcPr>
          <w:p w:rsidR="00EC18FF" w:rsidRPr="00C61531" w:rsidRDefault="00EC18FF" w:rsidP="00FC6A5B">
            <w:pPr>
              <w:spacing w:line="5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EC18FF" w:rsidRPr="00C61531" w:rsidRDefault="00EC18FF" w:rsidP="00FC6A5B">
            <w:pPr>
              <w:spacing w:line="5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C61531">
              <w:rPr>
                <w:rFonts w:ascii="仿宋_GB2312" w:eastAsia="仿宋_GB2312" w:hint="eastAsia"/>
                <w:bCs/>
                <w:sz w:val="24"/>
                <w:szCs w:val="24"/>
              </w:rPr>
              <w:t>行政职务</w:t>
            </w:r>
          </w:p>
        </w:tc>
        <w:tc>
          <w:tcPr>
            <w:tcW w:w="2827" w:type="dxa"/>
            <w:vAlign w:val="center"/>
          </w:tcPr>
          <w:p w:rsidR="00EC18FF" w:rsidRPr="00C61531" w:rsidRDefault="00EC18FF" w:rsidP="00FC6A5B">
            <w:pPr>
              <w:spacing w:line="5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 w:rsidR="006158F5" w:rsidTr="00FC6A5B">
        <w:trPr>
          <w:trHeight w:val="630"/>
          <w:jc w:val="center"/>
        </w:trPr>
        <w:tc>
          <w:tcPr>
            <w:tcW w:w="1359" w:type="dxa"/>
            <w:vAlign w:val="center"/>
          </w:tcPr>
          <w:p w:rsidR="006158F5" w:rsidRPr="00C61531" w:rsidRDefault="006158F5" w:rsidP="00FC6A5B">
            <w:pPr>
              <w:spacing w:line="5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C61531">
              <w:rPr>
                <w:rFonts w:ascii="仿宋_GB2312" w:eastAsia="仿宋_GB2312" w:hint="eastAsia"/>
                <w:bCs/>
                <w:sz w:val="24"/>
                <w:szCs w:val="24"/>
              </w:rPr>
              <w:t>毕业</w:t>
            </w:r>
            <w:r>
              <w:rPr>
                <w:rFonts w:ascii="仿宋_GB2312" w:eastAsia="仿宋_GB2312" w:hint="eastAsia"/>
                <w:bCs/>
                <w:sz w:val="24"/>
                <w:szCs w:val="24"/>
              </w:rPr>
              <w:t>院校</w:t>
            </w:r>
          </w:p>
        </w:tc>
        <w:tc>
          <w:tcPr>
            <w:tcW w:w="2184" w:type="dxa"/>
            <w:vAlign w:val="center"/>
          </w:tcPr>
          <w:p w:rsidR="006158F5" w:rsidRPr="00C61531" w:rsidRDefault="006158F5" w:rsidP="00FC6A5B">
            <w:pPr>
              <w:spacing w:line="5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6158F5" w:rsidRPr="00C61531" w:rsidRDefault="006158F5" w:rsidP="00FC6A5B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所学</w:t>
            </w:r>
            <w:r w:rsidRPr="00C61531">
              <w:rPr>
                <w:rFonts w:ascii="仿宋_GB2312" w:eastAsia="仿宋_GB2312" w:hint="eastAsia"/>
                <w:bCs/>
                <w:sz w:val="24"/>
                <w:szCs w:val="24"/>
              </w:rPr>
              <w:t>专业</w:t>
            </w:r>
          </w:p>
        </w:tc>
        <w:tc>
          <w:tcPr>
            <w:tcW w:w="2827" w:type="dxa"/>
            <w:vAlign w:val="center"/>
          </w:tcPr>
          <w:p w:rsidR="006158F5" w:rsidRPr="00C61531" w:rsidRDefault="006158F5" w:rsidP="00FC6A5B">
            <w:pPr>
              <w:spacing w:line="5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 w:rsidR="0099428F" w:rsidTr="00FC6A5B">
        <w:trPr>
          <w:trHeight w:val="630"/>
          <w:jc w:val="center"/>
        </w:trPr>
        <w:tc>
          <w:tcPr>
            <w:tcW w:w="1359" w:type="dxa"/>
            <w:vAlign w:val="center"/>
          </w:tcPr>
          <w:p w:rsidR="0099428F" w:rsidRPr="00C61531" w:rsidRDefault="0099428F" w:rsidP="00FC6A5B">
            <w:pPr>
              <w:spacing w:line="5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C61531">
              <w:rPr>
                <w:rFonts w:ascii="仿宋_GB2312" w:eastAsia="仿宋_GB2312" w:hint="eastAsia"/>
                <w:bCs/>
                <w:sz w:val="24"/>
                <w:szCs w:val="24"/>
              </w:rPr>
              <w:t>最后</w:t>
            </w:r>
            <w:r>
              <w:rPr>
                <w:rFonts w:ascii="仿宋_GB2312" w:eastAsia="仿宋_GB2312" w:hint="eastAsia"/>
                <w:bCs/>
                <w:sz w:val="24"/>
                <w:szCs w:val="24"/>
              </w:rPr>
              <w:t>学位</w:t>
            </w:r>
          </w:p>
        </w:tc>
        <w:tc>
          <w:tcPr>
            <w:tcW w:w="2184" w:type="dxa"/>
            <w:vAlign w:val="center"/>
          </w:tcPr>
          <w:p w:rsidR="0099428F" w:rsidRPr="00C61531" w:rsidRDefault="0099428F" w:rsidP="00FC6A5B">
            <w:pPr>
              <w:spacing w:line="5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99428F" w:rsidRPr="00C61531" w:rsidRDefault="0099428F" w:rsidP="00FC6A5B">
            <w:pPr>
              <w:spacing w:line="5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C61531">
              <w:rPr>
                <w:rFonts w:ascii="仿宋_GB2312" w:eastAsia="仿宋_GB2312" w:hint="eastAsia"/>
                <w:bCs/>
                <w:sz w:val="24"/>
                <w:szCs w:val="24"/>
              </w:rPr>
              <w:t>从事学生工作年限</w:t>
            </w:r>
          </w:p>
        </w:tc>
        <w:tc>
          <w:tcPr>
            <w:tcW w:w="2827" w:type="dxa"/>
            <w:vAlign w:val="center"/>
          </w:tcPr>
          <w:p w:rsidR="0099428F" w:rsidRPr="00C61531" w:rsidRDefault="0099428F" w:rsidP="00FC6A5B">
            <w:pPr>
              <w:spacing w:line="5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 w:rsidR="00EC18FF" w:rsidTr="0099428F">
        <w:trPr>
          <w:trHeight w:val="1988"/>
          <w:jc w:val="center"/>
        </w:trPr>
        <w:tc>
          <w:tcPr>
            <w:tcW w:w="1359" w:type="dxa"/>
            <w:vAlign w:val="center"/>
          </w:tcPr>
          <w:p w:rsidR="00EC18FF" w:rsidRPr="00C61531" w:rsidRDefault="00EC18FF" w:rsidP="00C61531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C61531">
              <w:rPr>
                <w:rFonts w:ascii="仿宋_GB2312" w:eastAsia="仿宋_GB2312" w:hAnsi="宋体" w:hint="eastAsia"/>
                <w:sz w:val="24"/>
                <w:szCs w:val="24"/>
              </w:rPr>
              <w:t>主要</w:t>
            </w:r>
          </w:p>
          <w:p w:rsidR="00EC18FF" w:rsidRPr="00C61531" w:rsidRDefault="00EC18FF" w:rsidP="00C61531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C61531">
              <w:rPr>
                <w:rFonts w:ascii="仿宋_GB2312" w:eastAsia="仿宋_GB2312" w:hAnsi="宋体" w:hint="eastAsia"/>
                <w:sz w:val="24"/>
                <w:szCs w:val="24"/>
              </w:rPr>
              <w:t>工作</w:t>
            </w:r>
          </w:p>
          <w:p w:rsidR="00EC18FF" w:rsidRPr="00C61531" w:rsidRDefault="00EC18FF" w:rsidP="00C61531">
            <w:pPr>
              <w:spacing w:line="42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C61531">
              <w:rPr>
                <w:rFonts w:ascii="仿宋_GB2312" w:eastAsia="仿宋_GB2312" w:hAnsi="宋体" w:hint="eastAsia"/>
                <w:sz w:val="24"/>
                <w:szCs w:val="24"/>
              </w:rPr>
              <w:t>经历</w:t>
            </w:r>
          </w:p>
        </w:tc>
        <w:tc>
          <w:tcPr>
            <w:tcW w:w="7275" w:type="dxa"/>
            <w:gridSpan w:val="3"/>
            <w:vAlign w:val="center"/>
          </w:tcPr>
          <w:p w:rsidR="00EC18FF" w:rsidRDefault="00EC18FF" w:rsidP="004A335E">
            <w:pPr>
              <w:spacing w:line="500" w:lineRule="exact"/>
              <w:jc w:val="left"/>
              <w:rPr>
                <w:rFonts w:ascii="仿宋_GB2312" w:eastAsia="仿宋_GB2312"/>
                <w:bCs/>
                <w:sz w:val="24"/>
                <w:szCs w:val="24"/>
              </w:rPr>
            </w:pPr>
          </w:p>
          <w:p w:rsidR="0099428F" w:rsidRDefault="0099428F" w:rsidP="004A335E">
            <w:pPr>
              <w:spacing w:line="500" w:lineRule="exact"/>
              <w:jc w:val="left"/>
              <w:rPr>
                <w:rFonts w:ascii="仿宋_GB2312" w:eastAsia="仿宋_GB2312"/>
                <w:bCs/>
                <w:sz w:val="24"/>
                <w:szCs w:val="24"/>
              </w:rPr>
            </w:pPr>
          </w:p>
          <w:p w:rsidR="0099428F" w:rsidRDefault="0099428F" w:rsidP="004A335E">
            <w:pPr>
              <w:spacing w:line="500" w:lineRule="exact"/>
              <w:jc w:val="left"/>
              <w:rPr>
                <w:rFonts w:ascii="仿宋_GB2312" w:eastAsia="仿宋_GB2312"/>
                <w:bCs/>
                <w:sz w:val="24"/>
                <w:szCs w:val="24"/>
              </w:rPr>
            </w:pPr>
          </w:p>
          <w:p w:rsidR="0099428F" w:rsidRDefault="0099428F" w:rsidP="004A335E">
            <w:pPr>
              <w:spacing w:line="500" w:lineRule="exact"/>
              <w:jc w:val="left"/>
              <w:rPr>
                <w:rFonts w:ascii="仿宋_GB2312" w:eastAsia="仿宋_GB2312"/>
                <w:bCs/>
                <w:sz w:val="24"/>
                <w:szCs w:val="24"/>
              </w:rPr>
            </w:pPr>
          </w:p>
          <w:p w:rsidR="001504C0" w:rsidRDefault="001504C0" w:rsidP="004A335E">
            <w:pPr>
              <w:spacing w:line="500" w:lineRule="exact"/>
              <w:jc w:val="left"/>
              <w:rPr>
                <w:rFonts w:ascii="仿宋_GB2312" w:eastAsia="仿宋_GB2312"/>
                <w:bCs/>
                <w:sz w:val="24"/>
                <w:szCs w:val="24"/>
              </w:rPr>
            </w:pPr>
          </w:p>
          <w:p w:rsidR="001504C0" w:rsidRPr="00C61531" w:rsidRDefault="001504C0" w:rsidP="004A335E">
            <w:pPr>
              <w:spacing w:line="500" w:lineRule="exact"/>
              <w:jc w:val="left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 w:rsidR="00EC18FF" w:rsidTr="004A335E">
        <w:trPr>
          <w:trHeight w:val="3280"/>
          <w:jc w:val="center"/>
        </w:trPr>
        <w:tc>
          <w:tcPr>
            <w:tcW w:w="1359" w:type="dxa"/>
            <w:vAlign w:val="center"/>
          </w:tcPr>
          <w:p w:rsidR="00EC18FF" w:rsidRPr="00C61531" w:rsidRDefault="00EC18FF" w:rsidP="00C61531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C61531">
              <w:rPr>
                <w:rFonts w:ascii="仿宋_GB2312" w:eastAsia="仿宋_GB2312" w:hAnsi="宋体" w:hint="eastAsia"/>
                <w:sz w:val="24"/>
                <w:szCs w:val="24"/>
              </w:rPr>
              <w:t>主要</w:t>
            </w:r>
          </w:p>
          <w:p w:rsidR="00EC18FF" w:rsidRPr="00C61531" w:rsidRDefault="0099428F" w:rsidP="00C61531">
            <w:pPr>
              <w:spacing w:line="42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成果</w:t>
            </w:r>
          </w:p>
          <w:p w:rsidR="00EC18FF" w:rsidRPr="00C61531" w:rsidRDefault="00EC18FF" w:rsidP="00C61531">
            <w:pPr>
              <w:spacing w:line="4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61531">
              <w:rPr>
                <w:rFonts w:ascii="仿宋_GB2312" w:eastAsia="仿宋_GB2312" w:hAnsi="宋体" w:hint="eastAsia"/>
                <w:sz w:val="24"/>
                <w:szCs w:val="24"/>
              </w:rPr>
              <w:t>情况</w:t>
            </w:r>
          </w:p>
        </w:tc>
        <w:tc>
          <w:tcPr>
            <w:tcW w:w="7275" w:type="dxa"/>
            <w:gridSpan w:val="3"/>
            <w:vAlign w:val="center"/>
          </w:tcPr>
          <w:p w:rsidR="00EC18FF" w:rsidRDefault="00EC18FF" w:rsidP="004A335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99428F" w:rsidRDefault="0099428F" w:rsidP="004A335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99428F" w:rsidRDefault="0099428F" w:rsidP="004A335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99428F" w:rsidRDefault="0099428F" w:rsidP="004A335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99428F" w:rsidRDefault="0099428F" w:rsidP="004A335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99428F" w:rsidRDefault="0099428F" w:rsidP="004A335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99428F" w:rsidRDefault="0099428F" w:rsidP="004A335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99428F" w:rsidRDefault="0099428F" w:rsidP="004A335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99428F" w:rsidRDefault="0099428F" w:rsidP="004A335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99428F" w:rsidRPr="00C61531" w:rsidRDefault="0099428F" w:rsidP="004A335E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C0A76" w:rsidTr="003675B5">
        <w:trPr>
          <w:trHeight w:val="1140"/>
          <w:jc w:val="center"/>
        </w:trPr>
        <w:tc>
          <w:tcPr>
            <w:tcW w:w="1359" w:type="dxa"/>
            <w:vAlign w:val="center"/>
          </w:tcPr>
          <w:p w:rsidR="006C0A76" w:rsidRPr="00C61531" w:rsidRDefault="0099428F" w:rsidP="003675B5">
            <w:pPr>
              <w:spacing w:line="5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备注</w:t>
            </w:r>
          </w:p>
        </w:tc>
        <w:tc>
          <w:tcPr>
            <w:tcW w:w="7275" w:type="dxa"/>
            <w:gridSpan w:val="3"/>
            <w:vAlign w:val="center"/>
          </w:tcPr>
          <w:p w:rsidR="0099428F" w:rsidRDefault="0099428F" w:rsidP="004A335E">
            <w:pPr>
              <w:spacing w:line="500" w:lineRule="exact"/>
              <w:jc w:val="left"/>
              <w:rPr>
                <w:rFonts w:ascii="仿宋_GB2312" w:eastAsia="仿宋_GB2312"/>
                <w:bCs/>
                <w:sz w:val="24"/>
                <w:szCs w:val="24"/>
              </w:rPr>
            </w:pPr>
          </w:p>
          <w:p w:rsidR="006C0A76" w:rsidRPr="00C61531" w:rsidRDefault="006C0A76" w:rsidP="004A335E">
            <w:pPr>
              <w:spacing w:line="500" w:lineRule="exact"/>
              <w:jc w:val="left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</w:tbl>
    <w:p w:rsidR="00D9362B" w:rsidRPr="00C61531" w:rsidRDefault="00C61531" w:rsidP="00C61531">
      <w:pPr>
        <w:tabs>
          <w:tab w:val="left" w:pos="15"/>
        </w:tabs>
        <w:spacing w:line="320" w:lineRule="exact"/>
        <w:ind w:firstLineChars="200" w:firstLine="420"/>
        <w:rPr>
          <w:rFonts w:ascii="仿宋_GB2312" w:eastAsia="仿宋_GB2312" w:cs="宋体"/>
          <w:szCs w:val="21"/>
        </w:rPr>
      </w:pPr>
      <w:r>
        <w:rPr>
          <w:rFonts w:ascii="仿宋_GB2312" w:eastAsia="仿宋_GB2312" w:hAnsi="宋体" w:hint="eastAsia"/>
          <w:color w:val="000000" w:themeColor="text1"/>
          <w:szCs w:val="21"/>
        </w:rPr>
        <w:t>说明：</w:t>
      </w:r>
      <w:r w:rsidR="00EC18FF" w:rsidRPr="00C61531">
        <w:rPr>
          <w:rFonts w:ascii="仿宋_GB2312" w:eastAsia="仿宋_GB2312" w:hAnsi="宋体" w:hint="eastAsia"/>
          <w:color w:val="000000" w:themeColor="text1"/>
          <w:szCs w:val="21"/>
        </w:rPr>
        <w:t>请于</w:t>
      </w:r>
      <w:r w:rsidR="006C0A76" w:rsidRPr="00C61531">
        <w:rPr>
          <w:rFonts w:ascii="仿宋_GB2312" w:eastAsia="仿宋_GB2312" w:hAnsi="宋体" w:hint="eastAsia"/>
          <w:color w:val="000000" w:themeColor="text1"/>
          <w:szCs w:val="21"/>
        </w:rPr>
        <w:t>2</w:t>
      </w:r>
      <w:r w:rsidR="006C0A76" w:rsidRPr="00C61531">
        <w:rPr>
          <w:rFonts w:ascii="仿宋_GB2312" w:eastAsia="仿宋_GB2312" w:hAnsi="宋体"/>
          <w:color w:val="000000" w:themeColor="text1"/>
          <w:szCs w:val="21"/>
        </w:rPr>
        <w:t>022</w:t>
      </w:r>
      <w:r w:rsidR="006C0A76" w:rsidRPr="00C61531">
        <w:rPr>
          <w:rFonts w:ascii="仿宋_GB2312" w:eastAsia="仿宋_GB2312" w:hAnsi="宋体" w:hint="eastAsia"/>
          <w:color w:val="000000" w:themeColor="text1"/>
          <w:szCs w:val="21"/>
        </w:rPr>
        <w:t>年</w:t>
      </w:r>
      <w:r w:rsidR="006C0A76">
        <w:rPr>
          <w:rFonts w:ascii="仿宋_GB2312" w:eastAsia="仿宋_GB2312" w:hAnsi="宋体"/>
          <w:color w:val="000000" w:themeColor="text1"/>
          <w:szCs w:val="21"/>
        </w:rPr>
        <w:t>9</w:t>
      </w:r>
      <w:r w:rsidR="00EC18FF" w:rsidRPr="00C61531">
        <w:rPr>
          <w:rFonts w:ascii="仿宋_GB2312" w:eastAsia="仿宋_GB2312" w:hAnsi="宋体" w:hint="eastAsia"/>
          <w:color w:val="000000" w:themeColor="text1"/>
          <w:szCs w:val="21"/>
        </w:rPr>
        <w:t>月</w:t>
      </w:r>
      <w:r w:rsidR="006C0A76">
        <w:rPr>
          <w:rFonts w:ascii="仿宋_GB2312" w:eastAsia="仿宋_GB2312" w:hAnsi="宋体"/>
          <w:color w:val="000000" w:themeColor="text1"/>
          <w:szCs w:val="21"/>
        </w:rPr>
        <w:t>12</w:t>
      </w:r>
      <w:r w:rsidR="00EC18FF" w:rsidRPr="00C61531">
        <w:rPr>
          <w:rFonts w:ascii="仿宋_GB2312" w:eastAsia="仿宋_GB2312" w:hAnsi="宋体" w:hint="eastAsia"/>
          <w:color w:val="000000" w:themeColor="text1"/>
          <w:szCs w:val="21"/>
        </w:rPr>
        <w:t>日前</w:t>
      </w:r>
      <w:r>
        <w:rPr>
          <w:rFonts w:ascii="仿宋_GB2312" w:eastAsia="仿宋_GB2312" w:hAnsi="宋体" w:hint="eastAsia"/>
          <w:color w:val="000000" w:themeColor="text1"/>
          <w:szCs w:val="21"/>
        </w:rPr>
        <w:t>将</w:t>
      </w:r>
      <w:r w:rsidR="00B8533D">
        <w:rPr>
          <w:rFonts w:ascii="仿宋_GB2312" w:eastAsia="仿宋_GB2312" w:hAnsi="宋体" w:hint="eastAsia"/>
          <w:color w:val="000000" w:themeColor="text1"/>
          <w:szCs w:val="21"/>
        </w:rPr>
        <w:t>登记</w:t>
      </w:r>
      <w:r>
        <w:rPr>
          <w:rFonts w:ascii="仿宋_GB2312" w:eastAsia="仿宋_GB2312" w:hAnsi="宋体" w:hint="eastAsia"/>
          <w:color w:val="000000" w:themeColor="text1"/>
          <w:szCs w:val="21"/>
        </w:rPr>
        <w:t>表</w:t>
      </w:r>
      <w:r w:rsidR="006C0A76">
        <w:rPr>
          <w:rFonts w:ascii="仿宋_GB2312" w:eastAsia="仿宋_GB2312" w:hAnsi="宋体" w:hint="eastAsia"/>
          <w:color w:val="000000" w:themeColor="text1"/>
          <w:szCs w:val="21"/>
        </w:rPr>
        <w:t>发</w:t>
      </w:r>
      <w:r w:rsidR="00EC18FF" w:rsidRPr="00C61531">
        <w:rPr>
          <w:rFonts w:ascii="仿宋_GB2312" w:eastAsia="仿宋_GB2312" w:hAnsi="宋体" w:hint="eastAsia"/>
          <w:color w:val="000000" w:themeColor="text1"/>
          <w:szCs w:val="21"/>
        </w:rPr>
        <w:t>送至邮箱</w:t>
      </w:r>
      <w:r w:rsidR="00EC18FF" w:rsidRPr="00C61531">
        <w:rPr>
          <w:rFonts w:ascii="仿宋_GB2312" w:eastAsia="仿宋_GB2312" w:hAnsi="宋体"/>
          <w:color w:val="000000" w:themeColor="text1"/>
          <w:szCs w:val="21"/>
        </w:rPr>
        <w:t>:xgc@fjnu.edu.cn</w:t>
      </w:r>
      <w:r w:rsidR="00EC18FF" w:rsidRPr="00C61531">
        <w:rPr>
          <w:rFonts w:ascii="仿宋_GB2312" w:eastAsia="仿宋_GB2312" w:hAnsi="宋体" w:hint="eastAsia"/>
          <w:color w:val="000000" w:themeColor="text1"/>
          <w:szCs w:val="21"/>
        </w:rPr>
        <w:t>，邮件名命名为“单位名称+</w:t>
      </w:r>
      <w:r w:rsidR="00FB25B2">
        <w:rPr>
          <w:rFonts w:ascii="仿宋_GB2312" w:eastAsia="仿宋_GB2312" w:hAnsi="宋体" w:hint="eastAsia"/>
          <w:color w:val="000000" w:themeColor="text1"/>
          <w:szCs w:val="21"/>
        </w:rPr>
        <w:t>信息登记</w:t>
      </w:r>
      <w:r w:rsidR="00EC18FF" w:rsidRPr="00C61531">
        <w:rPr>
          <w:rFonts w:ascii="仿宋_GB2312" w:eastAsia="仿宋_GB2312" w:hAnsi="宋体" w:hint="eastAsia"/>
          <w:color w:val="000000" w:themeColor="text1"/>
          <w:szCs w:val="21"/>
        </w:rPr>
        <w:t>表”</w:t>
      </w:r>
      <w:r w:rsidR="00EC18FF" w:rsidRPr="00C61531">
        <w:rPr>
          <w:rFonts w:ascii="仿宋_GB2312" w:eastAsia="仿宋_GB2312" w:hAnsi="宋体"/>
          <w:color w:val="000000" w:themeColor="text1"/>
          <w:szCs w:val="21"/>
        </w:rPr>
        <w:t>。</w:t>
      </w:r>
    </w:p>
    <w:sectPr w:rsidR="00D9362B" w:rsidRPr="00C61531">
      <w:footerReference w:type="default" r:id="rId8"/>
      <w:pgSz w:w="11906" w:h="16838"/>
      <w:pgMar w:top="1871" w:right="1361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738" w:rsidRDefault="00131738">
      <w:r>
        <w:separator/>
      </w:r>
    </w:p>
  </w:endnote>
  <w:endnote w:type="continuationSeparator" w:id="0">
    <w:p w:rsidR="00131738" w:rsidRDefault="0013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algun Gothic Semiligh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82915"/>
      <w:docPartObj>
        <w:docPartGallery w:val="AutoText"/>
      </w:docPartObj>
    </w:sdtPr>
    <w:sdtEndPr/>
    <w:sdtContent>
      <w:p w:rsidR="00707772" w:rsidRDefault="00E37A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4C0" w:rsidRPr="001504C0">
          <w:rPr>
            <w:noProof/>
            <w:lang w:val="zh-CN"/>
          </w:rPr>
          <w:t>1</w:t>
        </w:r>
        <w:r>
          <w:fldChar w:fldCharType="end"/>
        </w:r>
      </w:p>
    </w:sdtContent>
  </w:sdt>
  <w:p w:rsidR="00707772" w:rsidRDefault="007077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738" w:rsidRDefault="00131738">
      <w:r>
        <w:separator/>
      </w:r>
    </w:p>
  </w:footnote>
  <w:footnote w:type="continuationSeparator" w:id="0">
    <w:p w:rsidR="00131738" w:rsidRDefault="001317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9DD"/>
    <w:rsid w:val="0000245E"/>
    <w:rsid w:val="000063E8"/>
    <w:rsid w:val="00006709"/>
    <w:rsid w:val="00022B1D"/>
    <w:rsid w:val="0002640A"/>
    <w:rsid w:val="000302AD"/>
    <w:rsid w:val="00033A76"/>
    <w:rsid w:val="00034D88"/>
    <w:rsid w:val="0004157D"/>
    <w:rsid w:val="00041BD4"/>
    <w:rsid w:val="00060250"/>
    <w:rsid w:val="00066CA1"/>
    <w:rsid w:val="000730E4"/>
    <w:rsid w:val="0007398F"/>
    <w:rsid w:val="00074F8B"/>
    <w:rsid w:val="00083E2C"/>
    <w:rsid w:val="00085B3A"/>
    <w:rsid w:val="00090608"/>
    <w:rsid w:val="00090CFB"/>
    <w:rsid w:val="000A3FB5"/>
    <w:rsid w:val="000A4FD6"/>
    <w:rsid w:val="000B03C3"/>
    <w:rsid w:val="000C21A0"/>
    <w:rsid w:val="000C5CE2"/>
    <w:rsid w:val="000D3482"/>
    <w:rsid w:val="000D791A"/>
    <w:rsid w:val="000F1562"/>
    <w:rsid w:val="001019A6"/>
    <w:rsid w:val="00106ADE"/>
    <w:rsid w:val="00114283"/>
    <w:rsid w:val="001219F2"/>
    <w:rsid w:val="0012204D"/>
    <w:rsid w:val="00122314"/>
    <w:rsid w:val="00124080"/>
    <w:rsid w:val="00131738"/>
    <w:rsid w:val="00132C47"/>
    <w:rsid w:val="00135AFF"/>
    <w:rsid w:val="00140D66"/>
    <w:rsid w:val="001504C0"/>
    <w:rsid w:val="001571B5"/>
    <w:rsid w:val="001629D1"/>
    <w:rsid w:val="001663DD"/>
    <w:rsid w:val="00174FD7"/>
    <w:rsid w:val="001919D4"/>
    <w:rsid w:val="00195ECA"/>
    <w:rsid w:val="00196BFA"/>
    <w:rsid w:val="001A0E0C"/>
    <w:rsid w:val="001B4982"/>
    <w:rsid w:val="001B78D3"/>
    <w:rsid w:val="001C0D9F"/>
    <w:rsid w:val="001E07DB"/>
    <w:rsid w:val="001E774D"/>
    <w:rsid w:val="001E7A5E"/>
    <w:rsid w:val="001F5DD7"/>
    <w:rsid w:val="001F7C74"/>
    <w:rsid w:val="002006EF"/>
    <w:rsid w:val="002062EB"/>
    <w:rsid w:val="00211A8E"/>
    <w:rsid w:val="00211C9D"/>
    <w:rsid w:val="002173A6"/>
    <w:rsid w:val="0022766A"/>
    <w:rsid w:val="00234B0A"/>
    <w:rsid w:val="002352F1"/>
    <w:rsid w:val="002364F1"/>
    <w:rsid w:val="00240AC0"/>
    <w:rsid w:val="00241A1C"/>
    <w:rsid w:val="002431F3"/>
    <w:rsid w:val="00245660"/>
    <w:rsid w:val="0025739F"/>
    <w:rsid w:val="00260DBC"/>
    <w:rsid w:val="00270A83"/>
    <w:rsid w:val="00270EA6"/>
    <w:rsid w:val="00275155"/>
    <w:rsid w:val="002863A8"/>
    <w:rsid w:val="00286BEC"/>
    <w:rsid w:val="0029171C"/>
    <w:rsid w:val="002931D3"/>
    <w:rsid w:val="00296327"/>
    <w:rsid w:val="002A11AE"/>
    <w:rsid w:val="002B1B7C"/>
    <w:rsid w:val="002B1E6C"/>
    <w:rsid w:val="002B3474"/>
    <w:rsid w:val="002C0005"/>
    <w:rsid w:val="002C1142"/>
    <w:rsid w:val="002C52C8"/>
    <w:rsid w:val="002D2FC9"/>
    <w:rsid w:val="002D6EF4"/>
    <w:rsid w:val="002D7088"/>
    <w:rsid w:val="002F16C0"/>
    <w:rsid w:val="002F38CA"/>
    <w:rsid w:val="00300D31"/>
    <w:rsid w:val="00302D15"/>
    <w:rsid w:val="00306315"/>
    <w:rsid w:val="00307D45"/>
    <w:rsid w:val="00312EFA"/>
    <w:rsid w:val="00315699"/>
    <w:rsid w:val="003247D4"/>
    <w:rsid w:val="00327B00"/>
    <w:rsid w:val="00332F11"/>
    <w:rsid w:val="00341080"/>
    <w:rsid w:val="003536AA"/>
    <w:rsid w:val="00354A23"/>
    <w:rsid w:val="003675B5"/>
    <w:rsid w:val="003705DD"/>
    <w:rsid w:val="00375517"/>
    <w:rsid w:val="003761A5"/>
    <w:rsid w:val="00377814"/>
    <w:rsid w:val="003801E8"/>
    <w:rsid w:val="003803FA"/>
    <w:rsid w:val="003827C2"/>
    <w:rsid w:val="0039237C"/>
    <w:rsid w:val="003948BB"/>
    <w:rsid w:val="003A35E6"/>
    <w:rsid w:val="003B2F32"/>
    <w:rsid w:val="003C20F4"/>
    <w:rsid w:val="003C31E3"/>
    <w:rsid w:val="003C5C84"/>
    <w:rsid w:val="003C6130"/>
    <w:rsid w:val="003D168F"/>
    <w:rsid w:val="003D6466"/>
    <w:rsid w:val="003E0C2A"/>
    <w:rsid w:val="003E22AD"/>
    <w:rsid w:val="003E4BBC"/>
    <w:rsid w:val="00406753"/>
    <w:rsid w:val="00414337"/>
    <w:rsid w:val="00415737"/>
    <w:rsid w:val="0041742B"/>
    <w:rsid w:val="00422003"/>
    <w:rsid w:val="00434212"/>
    <w:rsid w:val="00434F61"/>
    <w:rsid w:val="004405B4"/>
    <w:rsid w:val="004419BF"/>
    <w:rsid w:val="004458D9"/>
    <w:rsid w:val="00455B60"/>
    <w:rsid w:val="004621D0"/>
    <w:rsid w:val="004728B4"/>
    <w:rsid w:val="00482EC8"/>
    <w:rsid w:val="00487219"/>
    <w:rsid w:val="0049016E"/>
    <w:rsid w:val="00492992"/>
    <w:rsid w:val="004929E7"/>
    <w:rsid w:val="00494354"/>
    <w:rsid w:val="004A2E90"/>
    <w:rsid w:val="004A335E"/>
    <w:rsid w:val="004A48B3"/>
    <w:rsid w:val="004B1C5F"/>
    <w:rsid w:val="004B36F2"/>
    <w:rsid w:val="004C63F8"/>
    <w:rsid w:val="004D5595"/>
    <w:rsid w:val="004D7CED"/>
    <w:rsid w:val="004E5743"/>
    <w:rsid w:val="004F698A"/>
    <w:rsid w:val="00500880"/>
    <w:rsid w:val="00513BD4"/>
    <w:rsid w:val="00514ABC"/>
    <w:rsid w:val="0051528D"/>
    <w:rsid w:val="005205FD"/>
    <w:rsid w:val="00520C57"/>
    <w:rsid w:val="00521715"/>
    <w:rsid w:val="00521AC3"/>
    <w:rsid w:val="00531D29"/>
    <w:rsid w:val="005404E2"/>
    <w:rsid w:val="00552752"/>
    <w:rsid w:val="0057182C"/>
    <w:rsid w:val="00583C86"/>
    <w:rsid w:val="005863EF"/>
    <w:rsid w:val="00591EFA"/>
    <w:rsid w:val="00595191"/>
    <w:rsid w:val="005A2DC9"/>
    <w:rsid w:val="005A52AC"/>
    <w:rsid w:val="005B7781"/>
    <w:rsid w:val="005C6189"/>
    <w:rsid w:val="005D555A"/>
    <w:rsid w:val="005E2D2B"/>
    <w:rsid w:val="005F0824"/>
    <w:rsid w:val="005F421B"/>
    <w:rsid w:val="005F78BE"/>
    <w:rsid w:val="006057A9"/>
    <w:rsid w:val="00613FD7"/>
    <w:rsid w:val="00614601"/>
    <w:rsid w:val="006158F5"/>
    <w:rsid w:val="00637561"/>
    <w:rsid w:val="00643866"/>
    <w:rsid w:val="00647A84"/>
    <w:rsid w:val="00657B6E"/>
    <w:rsid w:val="00665690"/>
    <w:rsid w:val="006758CD"/>
    <w:rsid w:val="00691510"/>
    <w:rsid w:val="006944F9"/>
    <w:rsid w:val="00697A8D"/>
    <w:rsid w:val="006A5E24"/>
    <w:rsid w:val="006C0A76"/>
    <w:rsid w:val="006C133C"/>
    <w:rsid w:val="006C54BD"/>
    <w:rsid w:val="006C7EE4"/>
    <w:rsid w:val="006D0261"/>
    <w:rsid w:val="006E13C6"/>
    <w:rsid w:val="006E1F14"/>
    <w:rsid w:val="006E6496"/>
    <w:rsid w:val="006E6E59"/>
    <w:rsid w:val="006F1D94"/>
    <w:rsid w:val="006F41AB"/>
    <w:rsid w:val="00705834"/>
    <w:rsid w:val="00707772"/>
    <w:rsid w:val="00707CC3"/>
    <w:rsid w:val="007160DE"/>
    <w:rsid w:val="0071646A"/>
    <w:rsid w:val="00741309"/>
    <w:rsid w:val="00742415"/>
    <w:rsid w:val="00747E9C"/>
    <w:rsid w:val="00751846"/>
    <w:rsid w:val="007526F7"/>
    <w:rsid w:val="00760E19"/>
    <w:rsid w:val="0076538F"/>
    <w:rsid w:val="00770D94"/>
    <w:rsid w:val="00785E11"/>
    <w:rsid w:val="007A0ED9"/>
    <w:rsid w:val="007A3D27"/>
    <w:rsid w:val="007A4F89"/>
    <w:rsid w:val="007B66BB"/>
    <w:rsid w:val="007C28E6"/>
    <w:rsid w:val="007C428F"/>
    <w:rsid w:val="007C67D4"/>
    <w:rsid w:val="007C6A8F"/>
    <w:rsid w:val="007D4521"/>
    <w:rsid w:val="007F1E9E"/>
    <w:rsid w:val="007F5B3C"/>
    <w:rsid w:val="008029D0"/>
    <w:rsid w:val="008041A6"/>
    <w:rsid w:val="0081535C"/>
    <w:rsid w:val="00821380"/>
    <w:rsid w:val="00824C6D"/>
    <w:rsid w:val="00833AEB"/>
    <w:rsid w:val="00837A38"/>
    <w:rsid w:val="008406C4"/>
    <w:rsid w:val="008408B3"/>
    <w:rsid w:val="00852B36"/>
    <w:rsid w:val="00863D41"/>
    <w:rsid w:val="00864ADE"/>
    <w:rsid w:val="00865529"/>
    <w:rsid w:val="008702B9"/>
    <w:rsid w:val="00870FF9"/>
    <w:rsid w:val="00872741"/>
    <w:rsid w:val="00880B79"/>
    <w:rsid w:val="00890E27"/>
    <w:rsid w:val="008A1B46"/>
    <w:rsid w:val="008A2178"/>
    <w:rsid w:val="008B08A8"/>
    <w:rsid w:val="008B0B7B"/>
    <w:rsid w:val="008B687B"/>
    <w:rsid w:val="008C3992"/>
    <w:rsid w:val="008C453C"/>
    <w:rsid w:val="008C5F5D"/>
    <w:rsid w:val="008C612E"/>
    <w:rsid w:val="008C6155"/>
    <w:rsid w:val="008D7AE1"/>
    <w:rsid w:val="008E57F0"/>
    <w:rsid w:val="008F0AB5"/>
    <w:rsid w:val="008F113C"/>
    <w:rsid w:val="0090435C"/>
    <w:rsid w:val="00914FE6"/>
    <w:rsid w:val="009221D5"/>
    <w:rsid w:val="00925827"/>
    <w:rsid w:val="00934A38"/>
    <w:rsid w:val="00940E4F"/>
    <w:rsid w:val="00945DC2"/>
    <w:rsid w:val="00945E5D"/>
    <w:rsid w:val="00946D1D"/>
    <w:rsid w:val="00951CDB"/>
    <w:rsid w:val="009544BE"/>
    <w:rsid w:val="009572DC"/>
    <w:rsid w:val="009633AB"/>
    <w:rsid w:val="00974452"/>
    <w:rsid w:val="009814A5"/>
    <w:rsid w:val="00984AF3"/>
    <w:rsid w:val="00986261"/>
    <w:rsid w:val="00986435"/>
    <w:rsid w:val="009938B3"/>
    <w:rsid w:val="00994175"/>
    <w:rsid w:val="0099428F"/>
    <w:rsid w:val="009A40B2"/>
    <w:rsid w:val="009B2653"/>
    <w:rsid w:val="009B29F6"/>
    <w:rsid w:val="009B2A54"/>
    <w:rsid w:val="009B6BBB"/>
    <w:rsid w:val="009B6C33"/>
    <w:rsid w:val="009D3312"/>
    <w:rsid w:val="009E0E34"/>
    <w:rsid w:val="009E3D4A"/>
    <w:rsid w:val="00A05AC7"/>
    <w:rsid w:val="00A11A7B"/>
    <w:rsid w:val="00A166C7"/>
    <w:rsid w:val="00A21C0B"/>
    <w:rsid w:val="00A23229"/>
    <w:rsid w:val="00A26C26"/>
    <w:rsid w:val="00A30D0D"/>
    <w:rsid w:val="00A31093"/>
    <w:rsid w:val="00A34912"/>
    <w:rsid w:val="00A5242A"/>
    <w:rsid w:val="00A530FE"/>
    <w:rsid w:val="00A7118B"/>
    <w:rsid w:val="00A7170B"/>
    <w:rsid w:val="00A85769"/>
    <w:rsid w:val="00A90C99"/>
    <w:rsid w:val="00A92598"/>
    <w:rsid w:val="00A941B7"/>
    <w:rsid w:val="00A94246"/>
    <w:rsid w:val="00AA503C"/>
    <w:rsid w:val="00AB5D80"/>
    <w:rsid w:val="00AB6260"/>
    <w:rsid w:val="00AC4FEF"/>
    <w:rsid w:val="00AD0042"/>
    <w:rsid w:val="00AD18B9"/>
    <w:rsid w:val="00AE01AB"/>
    <w:rsid w:val="00AE2B2A"/>
    <w:rsid w:val="00AE76C0"/>
    <w:rsid w:val="00AF2B7D"/>
    <w:rsid w:val="00B135EB"/>
    <w:rsid w:val="00B15C4B"/>
    <w:rsid w:val="00B15E48"/>
    <w:rsid w:val="00B362FF"/>
    <w:rsid w:val="00B41FC3"/>
    <w:rsid w:val="00B45DBD"/>
    <w:rsid w:val="00B61BF9"/>
    <w:rsid w:val="00B77156"/>
    <w:rsid w:val="00B80B84"/>
    <w:rsid w:val="00B80E9B"/>
    <w:rsid w:val="00B8476A"/>
    <w:rsid w:val="00B8533D"/>
    <w:rsid w:val="00B93A45"/>
    <w:rsid w:val="00BA230A"/>
    <w:rsid w:val="00BA2F25"/>
    <w:rsid w:val="00BB0ED8"/>
    <w:rsid w:val="00BB1286"/>
    <w:rsid w:val="00BB2F54"/>
    <w:rsid w:val="00BB7722"/>
    <w:rsid w:val="00BE042D"/>
    <w:rsid w:val="00BF3DA6"/>
    <w:rsid w:val="00C11356"/>
    <w:rsid w:val="00C1662D"/>
    <w:rsid w:val="00C25C18"/>
    <w:rsid w:val="00C326D0"/>
    <w:rsid w:val="00C350C5"/>
    <w:rsid w:val="00C369B7"/>
    <w:rsid w:val="00C52B77"/>
    <w:rsid w:val="00C533E5"/>
    <w:rsid w:val="00C53AC3"/>
    <w:rsid w:val="00C60BA6"/>
    <w:rsid w:val="00C61531"/>
    <w:rsid w:val="00C6475A"/>
    <w:rsid w:val="00C739A9"/>
    <w:rsid w:val="00C749FA"/>
    <w:rsid w:val="00C75EC0"/>
    <w:rsid w:val="00C8025A"/>
    <w:rsid w:val="00C810FE"/>
    <w:rsid w:val="00C870A4"/>
    <w:rsid w:val="00C94637"/>
    <w:rsid w:val="00CA5EE0"/>
    <w:rsid w:val="00CA60E2"/>
    <w:rsid w:val="00CB6AA1"/>
    <w:rsid w:val="00CB6B7B"/>
    <w:rsid w:val="00CC1430"/>
    <w:rsid w:val="00CD47C8"/>
    <w:rsid w:val="00CE058F"/>
    <w:rsid w:val="00CE28EE"/>
    <w:rsid w:val="00CE5F33"/>
    <w:rsid w:val="00CF043C"/>
    <w:rsid w:val="00CF493E"/>
    <w:rsid w:val="00CF767F"/>
    <w:rsid w:val="00D041F0"/>
    <w:rsid w:val="00D101E9"/>
    <w:rsid w:val="00D36E58"/>
    <w:rsid w:val="00D37336"/>
    <w:rsid w:val="00D43725"/>
    <w:rsid w:val="00D54E1D"/>
    <w:rsid w:val="00D64364"/>
    <w:rsid w:val="00D678D1"/>
    <w:rsid w:val="00D707B5"/>
    <w:rsid w:val="00D7553E"/>
    <w:rsid w:val="00D75EE6"/>
    <w:rsid w:val="00D77EED"/>
    <w:rsid w:val="00D82DD5"/>
    <w:rsid w:val="00D9362B"/>
    <w:rsid w:val="00D93E06"/>
    <w:rsid w:val="00D969DD"/>
    <w:rsid w:val="00DC0310"/>
    <w:rsid w:val="00DC1DE7"/>
    <w:rsid w:val="00DC53F5"/>
    <w:rsid w:val="00DD13AA"/>
    <w:rsid w:val="00DD3960"/>
    <w:rsid w:val="00DE0E7C"/>
    <w:rsid w:val="00DE0EC3"/>
    <w:rsid w:val="00E11C41"/>
    <w:rsid w:val="00E15955"/>
    <w:rsid w:val="00E24495"/>
    <w:rsid w:val="00E2453B"/>
    <w:rsid w:val="00E26AA1"/>
    <w:rsid w:val="00E26FB1"/>
    <w:rsid w:val="00E30786"/>
    <w:rsid w:val="00E3533C"/>
    <w:rsid w:val="00E37A7D"/>
    <w:rsid w:val="00E43678"/>
    <w:rsid w:val="00E43C6A"/>
    <w:rsid w:val="00E45510"/>
    <w:rsid w:val="00E5289F"/>
    <w:rsid w:val="00E6348E"/>
    <w:rsid w:val="00E66CF2"/>
    <w:rsid w:val="00E71B79"/>
    <w:rsid w:val="00E7435A"/>
    <w:rsid w:val="00E7497C"/>
    <w:rsid w:val="00E80D41"/>
    <w:rsid w:val="00E8315C"/>
    <w:rsid w:val="00E86EB6"/>
    <w:rsid w:val="00E94757"/>
    <w:rsid w:val="00EA1EE1"/>
    <w:rsid w:val="00EB16E1"/>
    <w:rsid w:val="00EC18FF"/>
    <w:rsid w:val="00EC5BBC"/>
    <w:rsid w:val="00EE0BEC"/>
    <w:rsid w:val="00EE2CD2"/>
    <w:rsid w:val="00EF4C52"/>
    <w:rsid w:val="00EF4FE2"/>
    <w:rsid w:val="00F0456B"/>
    <w:rsid w:val="00F061CA"/>
    <w:rsid w:val="00F07E19"/>
    <w:rsid w:val="00F13C64"/>
    <w:rsid w:val="00F1779F"/>
    <w:rsid w:val="00F22940"/>
    <w:rsid w:val="00F32CC8"/>
    <w:rsid w:val="00F33C6F"/>
    <w:rsid w:val="00F76434"/>
    <w:rsid w:val="00F7743D"/>
    <w:rsid w:val="00F80BB5"/>
    <w:rsid w:val="00F874CC"/>
    <w:rsid w:val="00F97887"/>
    <w:rsid w:val="00FA29CC"/>
    <w:rsid w:val="00FA57DD"/>
    <w:rsid w:val="00FA6987"/>
    <w:rsid w:val="00FB25B2"/>
    <w:rsid w:val="00FB3890"/>
    <w:rsid w:val="00FB5CA6"/>
    <w:rsid w:val="00FB6263"/>
    <w:rsid w:val="00FC4A6C"/>
    <w:rsid w:val="00FC51DD"/>
    <w:rsid w:val="00FC6A5B"/>
    <w:rsid w:val="00FD2776"/>
    <w:rsid w:val="00FD301B"/>
    <w:rsid w:val="00FD46AB"/>
    <w:rsid w:val="7258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2D523"/>
  <w15:docId w15:val="{1627C7A1-B7DC-4D11-BFD3-B2E32C73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 w:line="2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styleId="ab">
    <w:name w:val="Emphasis"/>
    <w:basedOn w:val="a0"/>
    <w:uiPriority w:val="20"/>
    <w:qFormat/>
    <w:rsid w:val="006E6496"/>
    <w:rPr>
      <w:i/>
      <w:iCs/>
    </w:rPr>
  </w:style>
  <w:style w:type="paragraph" w:styleId="ac">
    <w:name w:val="List Paragraph"/>
    <w:basedOn w:val="a"/>
    <w:uiPriority w:val="34"/>
    <w:qFormat/>
    <w:rsid w:val="009B6C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2DCAA1-40A2-4E9F-A40E-AE05AE9F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</dc:creator>
  <cp:lastModifiedBy>高演</cp:lastModifiedBy>
  <cp:revision>187</cp:revision>
  <cp:lastPrinted>2022-06-21T02:04:00Z</cp:lastPrinted>
  <dcterms:created xsi:type="dcterms:W3CDTF">2022-05-25T02:42:00Z</dcterms:created>
  <dcterms:modified xsi:type="dcterms:W3CDTF">2022-08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